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2094E" w:rsidRPr="00E2094E">
        <w:rPr>
          <w:rFonts w:ascii="GHEA Grapalat" w:hAnsi="GHEA Grapalat"/>
          <w:sz w:val="24"/>
          <w:szCs w:val="24"/>
          <w:lang w:val="hy-AM"/>
        </w:rPr>
        <w:t>«Ձորագլխի Յու.Հովհաննիսյանի անվան միջնակարգ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657A73" w:rsidRDefault="005B69F7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FA27E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5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E2094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2094E" w:rsidRPr="00E2094E">
        <w:rPr>
          <w:rFonts w:ascii="GHEA Grapalat" w:hAnsi="GHEA Grapalat"/>
          <w:sz w:val="24"/>
          <w:szCs w:val="24"/>
          <w:lang w:val="hy-AM"/>
        </w:rPr>
        <w:t>«Ձորագլխի Յու.Հովհաննիսյանի անվան միջնակարգ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5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26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5B69F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5B69F7">
        <w:rPr>
          <w:rFonts w:ascii="GHEA Grapalat" w:hAnsi="GHEA Grapalat"/>
          <w:sz w:val="24"/>
          <w:szCs w:val="24"/>
          <w:lang w:val="fr-FR" w:eastAsia="ru-RU"/>
        </w:rPr>
        <w:t>,</w:t>
      </w:r>
      <w:r w:rsidR="005B69F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5B69F7">
        <w:rPr>
          <w:rFonts w:ascii="GHEA Grapalat" w:hAnsi="GHEA Grapalat"/>
          <w:sz w:val="24"/>
          <w:szCs w:val="24"/>
          <w:lang w:val="hy-AM" w:eastAsia="ru-RU"/>
        </w:rPr>
        <w:t>7</w:t>
      </w:r>
      <w:bookmarkStart w:id="0" w:name="_GoBack"/>
      <w:bookmarkEnd w:id="0"/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45C13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B69F7"/>
    <w:rsid w:val="005C056A"/>
    <w:rsid w:val="005E226D"/>
    <w:rsid w:val="005E40BE"/>
    <w:rsid w:val="005F250E"/>
    <w:rsid w:val="00657A73"/>
    <w:rsid w:val="006977DD"/>
    <w:rsid w:val="006A5014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2094E"/>
    <w:rsid w:val="00EC1FF9"/>
    <w:rsid w:val="00EC58B6"/>
    <w:rsid w:val="00EF16C5"/>
    <w:rsid w:val="00F00486"/>
    <w:rsid w:val="00F04256"/>
    <w:rsid w:val="00F31CC2"/>
    <w:rsid w:val="00F40FCE"/>
    <w:rsid w:val="00F4151D"/>
    <w:rsid w:val="00FA27EF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46B8-DB74-4B04-BBD4-BEEAE2B4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8</cp:revision>
  <dcterms:created xsi:type="dcterms:W3CDTF">2023-03-02T07:06:00Z</dcterms:created>
  <dcterms:modified xsi:type="dcterms:W3CDTF">2024-04-05T05:46:00Z</dcterms:modified>
</cp:coreProperties>
</file>